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7387D717"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590AD94D" w:rsidR="003B4E50" w:rsidRPr="00C10894" w:rsidRDefault="006739F0" w:rsidP="00D43A09">
            <w:pPr>
              <w:jc w:val="center"/>
              <w:rPr>
                <w:rFonts w:ascii="Arial" w:hAnsi="Arial" w:cs="Arial"/>
                <w:b/>
                <w:bCs/>
                <w:sz w:val="18"/>
                <w:szCs w:val="18"/>
                <w:u w:val="single"/>
              </w:rPr>
            </w:pPr>
            <w:r>
              <w:rPr>
                <w:rFonts w:ascii="Arial" w:hAnsi="Arial" w:cs="Arial"/>
                <w:b/>
                <w:sz w:val="20"/>
                <w:u w:val="single"/>
              </w:rPr>
              <w:br w:type="page"/>
            </w:r>
            <w:r w:rsidR="003B4E50" w:rsidRPr="00C10894">
              <w:rPr>
                <w:rFonts w:ascii="Arial" w:hAnsi="Arial" w:cs="Arial"/>
                <w:b/>
                <w:bCs/>
                <w:sz w:val="18"/>
                <w:szCs w:val="18"/>
                <w:u w:val="single"/>
              </w:rPr>
              <w:t>ANNEX NÚM. 2B</w:t>
            </w: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6739F0">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6739F0">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6739F0">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6739F0">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6739F0">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6739F0">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6739F0">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6739F0">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6739F0">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6739F0">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6739F0">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6739F0">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6739F0">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6739F0">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6739F0">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6739F0">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6739F0">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6739F0">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6739F0">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6739F0">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6739F0">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6739F0">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6739F0">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75492BF2" w14:textId="77777777" w:rsidR="006739F0" w:rsidRDefault="006739F0">
      <w:pPr>
        <w:rPr>
          <w:rFonts w:ascii="Arial" w:hAnsi="Arial" w:cs="Arial"/>
          <w:b/>
          <w:sz w:val="20"/>
          <w:u w:val="single"/>
        </w:rPr>
      </w:pPr>
      <w:r>
        <w:rPr>
          <w:rFonts w:ascii="Arial" w:hAnsi="Arial" w:cs="Arial"/>
          <w:b/>
          <w:sz w:val="20"/>
          <w:u w:val="single"/>
        </w:rPr>
        <w:br w:type="page"/>
      </w:r>
    </w:p>
    <w:p w14:paraId="05ABD44B" w14:textId="377680F5"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552A77DD" w:rsidR="00BF316C" w:rsidRPr="00C10894" w:rsidRDefault="004D083B" w:rsidP="00BF316C">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BF316C" w:rsidRPr="00C10894">
        <w:rPr>
          <w:rFonts w:ascii="Arial" w:hAnsi="Arial" w:cs="Arial"/>
          <w:b/>
          <w:sz w:val="20"/>
          <w:szCs w:val="20"/>
          <w:u w:val="single"/>
        </w:rPr>
        <w:lastRenderedPageBreak/>
        <w:t xml:space="preserve"> </w:t>
      </w:r>
    </w:p>
    <w:p w14:paraId="5F5C569F" w14:textId="28C41B2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22D9AF78"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w:t>
      </w:r>
      <w:r w:rsidRPr="00387EA5">
        <w:rPr>
          <w:rFonts w:ascii="Arial" w:hAnsi="Arial" w:cs="Arial"/>
          <w:sz w:val="20"/>
          <w:szCs w:val="20"/>
        </w:rPr>
        <w:t>inclou ….</w:t>
      </w:r>
      <w:r w:rsidRPr="00C10894">
        <w:rPr>
          <w:rFonts w:ascii="Arial" w:hAnsi="Arial" w:cs="Arial"/>
          <w:sz w:val="20"/>
          <w:szCs w:val="20"/>
        </w:rPr>
        <w:t xml:space="preserve"> i que tant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142D4BBD" w:rsidR="00387EA5" w:rsidRDefault="00387EA5">
      <w:pPr>
        <w:rPr>
          <w:rFonts w:ascii="Arial" w:hAnsi="Arial" w:cs="Arial"/>
          <w:sz w:val="20"/>
          <w:szCs w:val="20"/>
        </w:rPr>
      </w:pPr>
      <w:r>
        <w:rPr>
          <w:rFonts w:ascii="Arial" w:hAnsi="Arial" w:cs="Arial"/>
          <w:sz w:val="20"/>
          <w:szCs w:val="20"/>
        </w:rPr>
        <w:br w:type="page"/>
      </w: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lastRenderedPageBreak/>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8FCB" w14:textId="77777777" w:rsidR="00CF77F5" w:rsidRDefault="00CF77F5">
      <w:r>
        <w:separator/>
      </w:r>
    </w:p>
  </w:endnote>
  <w:endnote w:type="continuationSeparator" w:id="0">
    <w:p w14:paraId="1506DD12" w14:textId="77777777" w:rsidR="00CF77F5" w:rsidRDefault="00CF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E6A8" w14:textId="77777777" w:rsidR="00CF77F5" w:rsidRDefault="00CF77F5">
      <w:r>
        <w:separator/>
      </w:r>
    </w:p>
  </w:footnote>
  <w:footnote w:type="continuationSeparator" w:id="0">
    <w:p w14:paraId="60728871" w14:textId="77777777" w:rsidR="00CF77F5" w:rsidRDefault="00CF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313A" w14:textId="5B377E05" w:rsidR="00D461E3" w:rsidRDefault="00D461E3">
    <w:pPr>
      <w:pStyle w:val="Capalera"/>
    </w:pPr>
    <w:r w:rsidRPr="00AC51E3">
      <w:rPr>
        <w:rFonts w:ascii="Helvetica" w:hAnsi="Helvetica"/>
        <w:noProof/>
        <w:color w:val="808080"/>
      </w:rPr>
      <w:drawing>
        <wp:inline distT="0" distB="0" distL="0" distR="0" wp14:anchorId="2E61C45D" wp14:editId="21231DB5">
          <wp:extent cx="1704975" cy="466725"/>
          <wp:effectExtent l="0" t="0" r="9525" b="9525"/>
          <wp:docPr id="24782355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5B3D"/>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42"/>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6F6C"/>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6583"/>
    <w:rsid w:val="001A7ECD"/>
    <w:rsid w:val="001B06B1"/>
    <w:rsid w:val="001B087C"/>
    <w:rsid w:val="001B0E46"/>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215"/>
    <w:rsid w:val="001D74BD"/>
    <w:rsid w:val="001E0088"/>
    <w:rsid w:val="001E04E1"/>
    <w:rsid w:val="001E10E3"/>
    <w:rsid w:val="001E18E5"/>
    <w:rsid w:val="001E22E7"/>
    <w:rsid w:val="001E2618"/>
    <w:rsid w:val="001E2851"/>
    <w:rsid w:val="001E2BBE"/>
    <w:rsid w:val="001E3680"/>
    <w:rsid w:val="001E4DC2"/>
    <w:rsid w:val="001E5301"/>
    <w:rsid w:val="001E5A00"/>
    <w:rsid w:val="001E5D1B"/>
    <w:rsid w:val="001E6C77"/>
    <w:rsid w:val="001E7755"/>
    <w:rsid w:val="001F22AD"/>
    <w:rsid w:val="001F2B93"/>
    <w:rsid w:val="001F2E62"/>
    <w:rsid w:val="001F3D92"/>
    <w:rsid w:val="001F41D4"/>
    <w:rsid w:val="001F4A61"/>
    <w:rsid w:val="001F4B20"/>
    <w:rsid w:val="001F4E6A"/>
    <w:rsid w:val="001F586F"/>
    <w:rsid w:val="001F5FE8"/>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D4B"/>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1C1"/>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7A9"/>
    <w:rsid w:val="00313B36"/>
    <w:rsid w:val="00313EC7"/>
    <w:rsid w:val="003140E5"/>
    <w:rsid w:val="00314C66"/>
    <w:rsid w:val="00315143"/>
    <w:rsid w:val="0031542C"/>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2805"/>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87EA5"/>
    <w:rsid w:val="0039074A"/>
    <w:rsid w:val="00391495"/>
    <w:rsid w:val="00391B94"/>
    <w:rsid w:val="003947C1"/>
    <w:rsid w:val="00394B1B"/>
    <w:rsid w:val="00394E87"/>
    <w:rsid w:val="00396170"/>
    <w:rsid w:val="00396437"/>
    <w:rsid w:val="00396BCC"/>
    <w:rsid w:val="00396CCD"/>
    <w:rsid w:val="00397200"/>
    <w:rsid w:val="0039789C"/>
    <w:rsid w:val="00397DFA"/>
    <w:rsid w:val="00397FC0"/>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0CBD"/>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0BFF"/>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0D75"/>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1C05"/>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4DE7"/>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0CBC"/>
    <w:rsid w:val="006311A8"/>
    <w:rsid w:val="0063189C"/>
    <w:rsid w:val="00631D8E"/>
    <w:rsid w:val="006321FD"/>
    <w:rsid w:val="006333E2"/>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39F0"/>
    <w:rsid w:val="00675103"/>
    <w:rsid w:val="00675B74"/>
    <w:rsid w:val="0067734F"/>
    <w:rsid w:val="00680275"/>
    <w:rsid w:val="00680439"/>
    <w:rsid w:val="00680E7E"/>
    <w:rsid w:val="00681280"/>
    <w:rsid w:val="00681869"/>
    <w:rsid w:val="00682586"/>
    <w:rsid w:val="0068510A"/>
    <w:rsid w:val="006852AA"/>
    <w:rsid w:val="00686601"/>
    <w:rsid w:val="0068744C"/>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18BD"/>
    <w:rsid w:val="006F3872"/>
    <w:rsid w:val="006F3CF9"/>
    <w:rsid w:val="006F42A5"/>
    <w:rsid w:val="006F45F6"/>
    <w:rsid w:val="006F548B"/>
    <w:rsid w:val="006F688E"/>
    <w:rsid w:val="006F6D82"/>
    <w:rsid w:val="006F711A"/>
    <w:rsid w:val="006F766D"/>
    <w:rsid w:val="006F77FA"/>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2475"/>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2AB6"/>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0543"/>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260F"/>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112"/>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5BA"/>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5A0D"/>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092"/>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7F3"/>
    <w:rsid w:val="00AF1B52"/>
    <w:rsid w:val="00AF2405"/>
    <w:rsid w:val="00AF2B9F"/>
    <w:rsid w:val="00AF2CF1"/>
    <w:rsid w:val="00AF4063"/>
    <w:rsid w:val="00AF4708"/>
    <w:rsid w:val="00AF6917"/>
    <w:rsid w:val="00AF6DD2"/>
    <w:rsid w:val="00AF7A4D"/>
    <w:rsid w:val="00AF7FB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4FAB"/>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00C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316C"/>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C95"/>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0E2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CF77F5"/>
    <w:rsid w:val="00D00CD5"/>
    <w:rsid w:val="00D017E3"/>
    <w:rsid w:val="00D01DA0"/>
    <w:rsid w:val="00D028A5"/>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4EB9"/>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1E3"/>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681"/>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6EE0"/>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27858"/>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B93"/>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32A"/>
    <w:rsid w:val="00E72ABB"/>
    <w:rsid w:val="00E72C11"/>
    <w:rsid w:val="00E73B55"/>
    <w:rsid w:val="00E73D71"/>
    <w:rsid w:val="00E75E1C"/>
    <w:rsid w:val="00E77806"/>
    <w:rsid w:val="00E77A36"/>
    <w:rsid w:val="00E77BAA"/>
    <w:rsid w:val="00E77F55"/>
    <w:rsid w:val="00E77F6E"/>
    <w:rsid w:val="00E77F99"/>
    <w:rsid w:val="00E80DCE"/>
    <w:rsid w:val="00E82088"/>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16E"/>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491"/>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6522"/>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25DE2"/>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0F21"/>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6B0"/>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4071</Words>
  <Characters>23129</Characters>
  <Application>Microsoft Office Word</Application>
  <DocSecurity>0</DocSecurity>
  <Lines>564</Lines>
  <Paragraphs>16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040</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Aspas Blasco, Maria Asuncion</cp:lastModifiedBy>
  <cp:revision>75</cp:revision>
  <cp:lastPrinted>2024-04-30T14:26:00Z</cp:lastPrinted>
  <dcterms:created xsi:type="dcterms:W3CDTF">2024-09-30T15:23:00Z</dcterms:created>
  <dcterms:modified xsi:type="dcterms:W3CDTF">2026-06-03T06:35:00Z</dcterms:modified>
</cp:coreProperties>
</file>